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AC4323" w:rsidRPr="00D61E6F" w:rsidTr="006E0F23">
        <w:tc>
          <w:tcPr>
            <w:tcW w:w="773" w:type="dxa"/>
          </w:tcPr>
          <w:p w:rsidR="00AC4323" w:rsidRPr="00D61E6F" w:rsidRDefault="00AC4323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AC4323" w:rsidRPr="00BE6452" w:rsidRDefault="00AC432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AC4323" w:rsidRPr="00AC4323" w:rsidRDefault="00AC4323" w:rsidP="00E64D4E">
            <w:r>
              <w:t>Азия: путешествие.</w:t>
            </w:r>
          </w:p>
        </w:tc>
        <w:tc>
          <w:tcPr>
            <w:tcW w:w="2446" w:type="dxa"/>
          </w:tcPr>
          <w:p w:rsidR="00AC4323" w:rsidRPr="00AC4323" w:rsidRDefault="00AC4323" w:rsidP="003E63CA">
            <w:r>
              <w:t>Азия: путешествие.</w:t>
            </w:r>
          </w:p>
        </w:tc>
        <w:tc>
          <w:tcPr>
            <w:tcW w:w="1638" w:type="dxa"/>
          </w:tcPr>
          <w:p w:rsidR="00AC4323" w:rsidRPr="00D61E6F" w:rsidRDefault="00AC4323" w:rsidP="00AC4323">
            <w:r>
              <w:t>Учебник</w:t>
            </w:r>
          </w:p>
        </w:tc>
        <w:tc>
          <w:tcPr>
            <w:tcW w:w="4900" w:type="dxa"/>
          </w:tcPr>
          <w:p w:rsidR="00AC4323" w:rsidRPr="00D61E6F" w:rsidRDefault="00AC4323" w:rsidP="00AC4323">
            <w:r>
              <w:t>П.53, 54</w:t>
            </w:r>
          </w:p>
        </w:tc>
        <w:tc>
          <w:tcPr>
            <w:tcW w:w="2333" w:type="dxa"/>
          </w:tcPr>
          <w:p w:rsidR="00AC4323" w:rsidRPr="00C05C94" w:rsidRDefault="00AC4323" w:rsidP="00AC4323">
            <w:r w:rsidRPr="00D61E6F">
              <w:t>Онлайн консультации</w:t>
            </w:r>
            <w:r w:rsidRPr="00C05C94"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AC4323" w:rsidRPr="00763463" w:rsidRDefault="00AC4323" w:rsidP="00042C96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C4323" w:rsidRPr="00D61E6F" w:rsidTr="006E0F23">
        <w:tc>
          <w:tcPr>
            <w:tcW w:w="773" w:type="dxa"/>
          </w:tcPr>
          <w:p w:rsidR="00AC4323" w:rsidRPr="00D61E6F" w:rsidRDefault="00AC4323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AC4323" w:rsidRPr="00BE6452" w:rsidRDefault="00AC432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AC4323" w:rsidRPr="00D61E6F" w:rsidRDefault="00AC4323">
            <w:r>
              <w:t>Китай.</w:t>
            </w:r>
          </w:p>
        </w:tc>
        <w:tc>
          <w:tcPr>
            <w:tcW w:w="2446" w:type="dxa"/>
          </w:tcPr>
          <w:p w:rsidR="00AC4323" w:rsidRPr="00D61E6F" w:rsidRDefault="00AC4323" w:rsidP="003E63CA">
            <w:r>
              <w:t>Китай.</w:t>
            </w:r>
          </w:p>
        </w:tc>
        <w:tc>
          <w:tcPr>
            <w:tcW w:w="1638" w:type="dxa"/>
          </w:tcPr>
          <w:p w:rsidR="00AC4323" w:rsidRPr="00D61E6F" w:rsidRDefault="00AC4323" w:rsidP="005C19CC">
            <w:r>
              <w:t>Учебник</w:t>
            </w:r>
          </w:p>
        </w:tc>
        <w:tc>
          <w:tcPr>
            <w:tcW w:w="4900" w:type="dxa"/>
          </w:tcPr>
          <w:p w:rsidR="00AC4323" w:rsidRPr="00763463" w:rsidRDefault="00AC4323" w:rsidP="00E64D4E">
            <w:r>
              <w:t>П55,стр.231 заполнить таблицу.</w:t>
            </w:r>
          </w:p>
        </w:tc>
        <w:tc>
          <w:tcPr>
            <w:tcW w:w="2333" w:type="dxa"/>
          </w:tcPr>
          <w:p w:rsidR="00AC4323" w:rsidRPr="00C05C94" w:rsidRDefault="00AC4323" w:rsidP="00AC4323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997970" w:rsidRPr="00D61E6F" w:rsidRDefault="00997970">
      <w:pPr>
        <w:rPr>
          <w:u w:val="single"/>
        </w:rPr>
      </w:pPr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63463"/>
    <w:rsid w:val="007A0A7C"/>
    <w:rsid w:val="008E1090"/>
    <w:rsid w:val="00997970"/>
    <w:rsid w:val="009B0DAD"/>
    <w:rsid w:val="009F2D6A"/>
    <w:rsid w:val="00AC4323"/>
    <w:rsid w:val="00B006AF"/>
    <w:rsid w:val="00B0739B"/>
    <w:rsid w:val="00BB2B48"/>
    <w:rsid w:val="00BE6452"/>
    <w:rsid w:val="00C05C94"/>
    <w:rsid w:val="00C37610"/>
    <w:rsid w:val="00C47531"/>
    <w:rsid w:val="00C56DBD"/>
    <w:rsid w:val="00D61E6F"/>
    <w:rsid w:val="00D85649"/>
    <w:rsid w:val="00DD2249"/>
    <w:rsid w:val="00DF308E"/>
    <w:rsid w:val="00E64D4E"/>
    <w:rsid w:val="00EC5C2F"/>
    <w:rsid w:val="00EE1862"/>
    <w:rsid w:val="00F135C8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5015-E3D8-4796-BA72-C72ADB3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07T14:54:00Z</dcterms:created>
  <dcterms:modified xsi:type="dcterms:W3CDTF">2020-05-07T14:54:00Z</dcterms:modified>
</cp:coreProperties>
</file>